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2A10D2">
        <w:rPr>
          <w:rFonts w:ascii="Times New Roman" w:hAnsi="Times New Roman" w:cs="Times New Roman"/>
          <w:sz w:val="28"/>
          <w:szCs w:val="28"/>
        </w:rPr>
        <w:t xml:space="preserve">ул. </w:t>
      </w:r>
      <w:r w:rsidR="000D7BBD">
        <w:rPr>
          <w:rFonts w:ascii="Times New Roman" w:hAnsi="Times New Roman" w:cs="Times New Roman"/>
          <w:sz w:val="28"/>
          <w:szCs w:val="28"/>
        </w:rPr>
        <w:t>Димитрова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C046E" w:rsidRPr="0009501D" w:rsidTr="00F55366">
        <w:trPr>
          <w:trHeight w:val="899"/>
        </w:trPr>
        <w:tc>
          <w:tcPr>
            <w:tcW w:w="993" w:type="dxa"/>
          </w:tcPr>
          <w:p w:rsidR="007C046E" w:rsidRPr="00383C54" w:rsidRDefault="007C046E" w:rsidP="006737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046E" w:rsidRPr="00385566" w:rsidRDefault="007C046E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 130</w:t>
            </w:r>
          </w:p>
        </w:tc>
        <w:tc>
          <w:tcPr>
            <w:tcW w:w="1419" w:type="dxa"/>
            <w:vMerge w:val="restart"/>
          </w:tcPr>
          <w:p w:rsidR="007C046E" w:rsidRPr="0009501D" w:rsidRDefault="007C046E" w:rsidP="0067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3543" w:type="dxa"/>
          </w:tcPr>
          <w:p w:rsidR="007C046E" w:rsidRDefault="007C046E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40AB5" wp14:editId="4B9B887C">
                  <wp:extent cx="2030730" cy="1520190"/>
                  <wp:effectExtent l="0" t="0" r="7620" b="3810"/>
                  <wp:docPr id="7" name="Рисунок 7" descr="C:\Users\ladanilova\AppData\Local\Microsoft\Windows\Temporary Internet Files\Content.Word\P_20200714_1233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danilova\AppData\Local\Microsoft\Windows\Temporary Internet Files\Content.Word\P_20200714_1233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C046E" w:rsidRDefault="007C046E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FE8DF" wp14:editId="4B257519">
                  <wp:extent cx="2030730" cy="1520190"/>
                  <wp:effectExtent l="0" t="0" r="7620" b="3810"/>
                  <wp:docPr id="4" name="Рисунок 4" descr="C:\Users\ladanilova\AppData\Local\Microsoft\Windows\Temporary Internet Files\Content.Word\P_20200714_1258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danilova\AppData\Local\Microsoft\Windows\Temporary Internet Files\Content.Word\P_20200714_1258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597" w:rsidRDefault="00A0559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vMerge w:val="restart"/>
          </w:tcPr>
          <w:p w:rsidR="007C046E" w:rsidRPr="0009501D" w:rsidRDefault="007C046E" w:rsidP="0047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  <w:p w:rsidR="007C046E" w:rsidRPr="0009501D" w:rsidRDefault="007C046E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6E" w:rsidRPr="0009501D" w:rsidTr="00F55366">
        <w:trPr>
          <w:trHeight w:val="899"/>
        </w:trPr>
        <w:tc>
          <w:tcPr>
            <w:tcW w:w="993" w:type="dxa"/>
          </w:tcPr>
          <w:p w:rsidR="007C046E" w:rsidRPr="00383C54" w:rsidRDefault="007C046E" w:rsidP="006737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046E" w:rsidRPr="00361FF5" w:rsidRDefault="007C046E" w:rsidP="0036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 130</w:t>
            </w:r>
          </w:p>
        </w:tc>
        <w:tc>
          <w:tcPr>
            <w:tcW w:w="1419" w:type="dxa"/>
            <w:vMerge/>
          </w:tcPr>
          <w:p w:rsidR="007C046E" w:rsidRPr="0009501D" w:rsidRDefault="007C046E" w:rsidP="0067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46E" w:rsidRDefault="007C046E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A21DC" wp14:editId="5AC1F6B2">
                  <wp:extent cx="2030730" cy="1520190"/>
                  <wp:effectExtent l="0" t="0" r="7620" b="3810"/>
                  <wp:docPr id="8" name="Рисунок 8" descr="C:\Users\ladanilova\AppData\Local\Microsoft\Windows\Temporary Internet Files\Content.Word\P_20200714_1233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danilova\AppData\Local\Microsoft\Windows\Temporary Internet Files\Content.Word\P_20200714_1233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C046E" w:rsidRDefault="007C046E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1FB94" wp14:editId="58BD52B4">
                  <wp:extent cx="2030730" cy="1520190"/>
                  <wp:effectExtent l="0" t="0" r="7620" b="3810"/>
                  <wp:docPr id="5" name="Рисунок 5" descr="C:\Users\ladanilova\AppData\Local\Microsoft\Windows\Temporary Internet Files\Content.Word\P_20200714_13075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danilova\AppData\Local\Microsoft\Windows\Temporary Internet Files\Content.Word\P_20200714_13075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597" w:rsidRDefault="00A0559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046E" w:rsidRPr="0009501D" w:rsidRDefault="007C046E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6E" w:rsidRPr="0009501D" w:rsidTr="00F55366">
        <w:trPr>
          <w:trHeight w:val="899"/>
        </w:trPr>
        <w:tc>
          <w:tcPr>
            <w:tcW w:w="993" w:type="dxa"/>
          </w:tcPr>
          <w:p w:rsidR="007C046E" w:rsidRPr="00383C54" w:rsidRDefault="007C046E" w:rsidP="009923B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046E" w:rsidRPr="00385566" w:rsidRDefault="007C046E" w:rsidP="003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 157</w:t>
            </w:r>
          </w:p>
        </w:tc>
        <w:tc>
          <w:tcPr>
            <w:tcW w:w="1419" w:type="dxa"/>
            <w:vMerge/>
          </w:tcPr>
          <w:p w:rsidR="007C046E" w:rsidRPr="0009501D" w:rsidRDefault="007C046E" w:rsidP="0075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46E" w:rsidRDefault="007C046E" w:rsidP="009923BE">
            <w:r>
              <w:rPr>
                <w:noProof/>
                <w:lang w:eastAsia="ru-RU"/>
              </w:rPr>
              <w:drawing>
                <wp:inline distT="0" distB="0" distL="0" distR="0" wp14:anchorId="721A997B" wp14:editId="017EF893">
                  <wp:extent cx="2030681" cy="1425039"/>
                  <wp:effectExtent l="0" t="0" r="8255" b="3810"/>
                  <wp:docPr id="9" name="Рисунок 9" descr="C:\Users\ladanilova\AppData\Local\Microsoft\Windows\Temporary Internet Files\Content.Word\P_20200714_13264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danilova\AppData\Local\Microsoft\Windows\Temporary Internet Files\Content.Word\P_20200714_13264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2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46E" w:rsidRDefault="007C046E" w:rsidP="009923BE"/>
        </w:tc>
        <w:tc>
          <w:tcPr>
            <w:tcW w:w="4110" w:type="dxa"/>
          </w:tcPr>
          <w:p w:rsidR="007C046E" w:rsidRDefault="007C046E" w:rsidP="009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12E0A9" wp14:editId="1241BB9E">
                  <wp:extent cx="2030530" cy="1425039"/>
                  <wp:effectExtent l="0" t="0" r="8255" b="3810"/>
                  <wp:docPr id="11" name="Рисунок 11" descr="C:\Users\ladanilova\AppData\Local\Microsoft\Windows\Temporary Internet Files\Content.Word\P_20200714_1723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danilova\AppData\Local\Microsoft\Windows\Temporary Internet Files\Content.Word\P_20200714_1723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2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46E" w:rsidRDefault="007C046E" w:rsidP="009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046E" w:rsidRPr="0009501D" w:rsidRDefault="007C046E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6E" w:rsidRPr="0009501D" w:rsidTr="00F55366">
        <w:trPr>
          <w:trHeight w:val="899"/>
        </w:trPr>
        <w:tc>
          <w:tcPr>
            <w:tcW w:w="993" w:type="dxa"/>
          </w:tcPr>
          <w:p w:rsidR="007C046E" w:rsidRPr="00383C54" w:rsidRDefault="007C046E" w:rsidP="009923B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046E" w:rsidRDefault="007C046E" w:rsidP="00750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 157</w:t>
            </w:r>
          </w:p>
          <w:p w:rsidR="007C046E" w:rsidRPr="00C459A6" w:rsidRDefault="007C046E" w:rsidP="0075055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7C046E" w:rsidRPr="0009501D" w:rsidRDefault="007C046E" w:rsidP="0075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046E" w:rsidRDefault="007C046E" w:rsidP="00B305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763F4" wp14:editId="42527363">
                  <wp:extent cx="2030730" cy="1520190"/>
                  <wp:effectExtent l="0" t="0" r="7620" b="3810"/>
                  <wp:docPr id="10" name="Рисунок 10" descr="C:\Users\ladanilova\AppData\Local\Microsoft\Windows\Temporary Internet Files\Content.Word\P_20200714_1328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danilova\AppData\Local\Microsoft\Windows\Temporary Internet Files\Content.Word\P_20200714_1328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C046E" w:rsidRDefault="007C046E" w:rsidP="00B305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17E98" wp14:editId="5002810F">
                  <wp:extent cx="2030730" cy="1520190"/>
                  <wp:effectExtent l="0" t="0" r="7620" b="3810"/>
                  <wp:docPr id="12" name="Рисунок 12" descr="C:\Users\ladanilova\AppData\Local\Microsoft\Windows\Temporary Internet Files\Content.Word\P_20200715_0838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danilova\AppData\Local\Microsoft\Windows\Temporary Internet Files\Content.Word\P_20200715_0838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46E" w:rsidRDefault="007C046E" w:rsidP="00B3055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7C046E" w:rsidRPr="0009501D" w:rsidRDefault="007C046E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D7BBD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1042"/>
    <w:rsid w:val="002A10D2"/>
    <w:rsid w:val="002A4BEB"/>
    <w:rsid w:val="002B756D"/>
    <w:rsid w:val="002E5A74"/>
    <w:rsid w:val="002F1E67"/>
    <w:rsid w:val="002F31D4"/>
    <w:rsid w:val="00332964"/>
    <w:rsid w:val="00334E74"/>
    <w:rsid w:val="00353B0A"/>
    <w:rsid w:val="00361FF5"/>
    <w:rsid w:val="00372141"/>
    <w:rsid w:val="00383C54"/>
    <w:rsid w:val="00385566"/>
    <w:rsid w:val="003E573F"/>
    <w:rsid w:val="004007FD"/>
    <w:rsid w:val="00415D3E"/>
    <w:rsid w:val="0042635B"/>
    <w:rsid w:val="00433A19"/>
    <w:rsid w:val="0047181A"/>
    <w:rsid w:val="004728D4"/>
    <w:rsid w:val="004739A6"/>
    <w:rsid w:val="00474CD2"/>
    <w:rsid w:val="0047605A"/>
    <w:rsid w:val="004832E4"/>
    <w:rsid w:val="0049667F"/>
    <w:rsid w:val="004A4534"/>
    <w:rsid w:val="004B5F55"/>
    <w:rsid w:val="004C00A4"/>
    <w:rsid w:val="004D76AB"/>
    <w:rsid w:val="00500DEC"/>
    <w:rsid w:val="00510D2A"/>
    <w:rsid w:val="00521C48"/>
    <w:rsid w:val="005D66A0"/>
    <w:rsid w:val="005E5D69"/>
    <w:rsid w:val="00660C53"/>
    <w:rsid w:val="00671EAA"/>
    <w:rsid w:val="006915D5"/>
    <w:rsid w:val="006B5ACE"/>
    <w:rsid w:val="006F5DD4"/>
    <w:rsid w:val="007168DB"/>
    <w:rsid w:val="00720409"/>
    <w:rsid w:val="0072336C"/>
    <w:rsid w:val="00742A0F"/>
    <w:rsid w:val="00752892"/>
    <w:rsid w:val="007922EB"/>
    <w:rsid w:val="007A32D3"/>
    <w:rsid w:val="007C046E"/>
    <w:rsid w:val="007D2798"/>
    <w:rsid w:val="007E64B3"/>
    <w:rsid w:val="00851E34"/>
    <w:rsid w:val="008569C4"/>
    <w:rsid w:val="008613B7"/>
    <w:rsid w:val="00883FE8"/>
    <w:rsid w:val="00896C59"/>
    <w:rsid w:val="008B4056"/>
    <w:rsid w:val="008F0BB0"/>
    <w:rsid w:val="008F2AD7"/>
    <w:rsid w:val="00973378"/>
    <w:rsid w:val="0097593E"/>
    <w:rsid w:val="00995B22"/>
    <w:rsid w:val="009A4BFF"/>
    <w:rsid w:val="009A6EA4"/>
    <w:rsid w:val="009C3B62"/>
    <w:rsid w:val="009F4074"/>
    <w:rsid w:val="00A05597"/>
    <w:rsid w:val="00A1502C"/>
    <w:rsid w:val="00A416B7"/>
    <w:rsid w:val="00A4430D"/>
    <w:rsid w:val="00A91CFA"/>
    <w:rsid w:val="00A93180"/>
    <w:rsid w:val="00A97536"/>
    <w:rsid w:val="00AA2952"/>
    <w:rsid w:val="00AA64BA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4A53"/>
    <w:rsid w:val="00BC4C42"/>
    <w:rsid w:val="00C21D19"/>
    <w:rsid w:val="00C23748"/>
    <w:rsid w:val="00C51CCC"/>
    <w:rsid w:val="00C568CE"/>
    <w:rsid w:val="00C6580F"/>
    <w:rsid w:val="00C711A2"/>
    <w:rsid w:val="00C931AB"/>
    <w:rsid w:val="00CC65E5"/>
    <w:rsid w:val="00D24265"/>
    <w:rsid w:val="00D33C33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7187-D296-4599-9F94-0DA10DEC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20-06-19T11:32:00Z</cp:lastPrinted>
  <dcterms:created xsi:type="dcterms:W3CDTF">2020-07-16T10:04:00Z</dcterms:created>
  <dcterms:modified xsi:type="dcterms:W3CDTF">2020-07-16T10:15:00Z</dcterms:modified>
</cp:coreProperties>
</file>